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74E" w:rsidRDefault="00BC7B8C" w:rsidP="00BC7B8C">
      <w:pPr>
        <w:rPr>
          <w:sz w:val="24"/>
          <w:szCs w:val="33"/>
        </w:rPr>
      </w:pPr>
      <w:r w:rsidRPr="00AB374E">
        <w:rPr>
          <w:noProof/>
          <w:sz w:val="24"/>
          <w:szCs w:val="33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309E05" wp14:editId="372B1097">
                <wp:simplePos x="0" y="0"/>
                <wp:positionH relativeFrom="column">
                  <wp:posOffset>3238500</wp:posOffset>
                </wp:positionH>
                <wp:positionV relativeFrom="paragraph">
                  <wp:posOffset>573405</wp:posOffset>
                </wp:positionV>
                <wp:extent cx="3300730" cy="11715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669" w:rsidRDefault="00381669" w:rsidP="00AB374E">
                            <w:pPr>
                              <w:tabs>
                                <w:tab w:val="left" w:pos="5766"/>
                              </w:tabs>
                              <w:rPr>
                                <w:szCs w:val="33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If </w:t>
                            </w:r>
                            <w:r w:rsidRPr="00381669">
                              <w:rPr>
                                <w:b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 xml:space="preserve">Updating Permit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Information</w:t>
                            </w:r>
                            <w:r>
                              <w:rPr>
                                <w:szCs w:val="33"/>
                              </w:rPr>
                              <w:t xml:space="preserve"> </w:t>
                            </w:r>
                          </w:p>
                          <w:p w:rsidR="00AB374E" w:rsidRPr="00AB374E" w:rsidRDefault="00AB374E" w:rsidP="00AB374E">
                            <w:pPr>
                              <w:tabs>
                                <w:tab w:val="left" w:pos="5766"/>
                              </w:tabs>
                              <w:rPr>
                                <w:szCs w:val="33"/>
                              </w:rPr>
                            </w:pPr>
                            <w:r>
                              <w:rPr>
                                <w:szCs w:val="33"/>
                              </w:rPr>
                              <w:t>New</w:t>
                            </w:r>
                            <w:r w:rsidRPr="00AB374E">
                              <w:rPr>
                                <w:szCs w:val="33"/>
                              </w:rPr>
                              <w:t xml:space="preserve"> Permit Holder Name: ______________________</w:t>
                            </w:r>
                          </w:p>
                          <w:p w:rsidR="00DB3A36" w:rsidRDefault="00DB3A36" w:rsidP="00AB374E">
                            <w:pPr>
                              <w:rPr>
                                <w:szCs w:val="33"/>
                              </w:rPr>
                            </w:pPr>
                            <w:r>
                              <w:rPr>
                                <w:szCs w:val="33"/>
                              </w:rPr>
                              <w:t>New</w:t>
                            </w:r>
                            <w:r w:rsidR="00ED64A8">
                              <w:rPr>
                                <w:szCs w:val="33"/>
                              </w:rPr>
                              <w:t xml:space="preserve"> Permit Number (if applicable): _______________</w:t>
                            </w:r>
                          </w:p>
                          <w:p w:rsidR="00AB374E" w:rsidRDefault="00DB3A36" w:rsidP="00AB374E">
                            <w:pPr>
                              <w:rPr>
                                <w:szCs w:val="33"/>
                              </w:rPr>
                            </w:pPr>
                            <w:r w:rsidRPr="00ED64A8">
                              <w:rPr>
                                <w:b/>
                                <w:szCs w:val="33"/>
                              </w:rPr>
                              <w:t>New</w:t>
                            </w:r>
                            <w:r>
                              <w:rPr>
                                <w:szCs w:val="33"/>
                              </w:rPr>
                              <w:t xml:space="preserve"> </w:t>
                            </w:r>
                            <w:r w:rsidR="00AB374E" w:rsidRPr="00AB374E">
                              <w:rPr>
                                <w:szCs w:val="33"/>
                              </w:rPr>
                              <w:t>Parking Location</w:t>
                            </w:r>
                            <w:r>
                              <w:rPr>
                                <w:szCs w:val="33"/>
                              </w:rPr>
                              <w:t xml:space="preserve"> (if applicable): ______________</w:t>
                            </w:r>
                          </w:p>
                          <w:p w:rsidR="00DB3A36" w:rsidRPr="00AB374E" w:rsidRDefault="00DB3A36" w:rsidP="00AB374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09E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pt;margin-top:45.15pt;width:259.9pt;height:92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" stroked="f">
                <v:textbox>
                  <w:txbxContent>
                    <w:p w:rsidR="00381669" w:rsidRDefault="00381669" w:rsidP="00AB374E">
                      <w:pPr>
                        <w:tabs>
                          <w:tab w:val="left" w:pos="5766"/>
                        </w:tabs>
                        <w:rPr>
                          <w:szCs w:val="33"/>
                        </w:rPr>
                      </w:pPr>
                      <w:r>
                        <w:rPr>
                          <w:b/>
                          <w:sz w:val="28"/>
                          <w:szCs w:val="24"/>
                          <w:u w:val="single"/>
                        </w:rPr>
                        <w:t xml:space="preserve">If </w:t>
                      </w:r>
                      <w:r w:rsidRPr="00381669">
                        <w:rPr>
                          <w:b/>
                          <w:color w:val="FF0000"/>
                          <w:sz w:val="28"/>
                          <w:szCs w:val="24"/>
                          <w:u w:val="single"/>
                        </w:rPr>
                        <w:t xml:space="preserve">Updating Permit </w:t>
                      </w:r>
                      <w:r>
                        <w:rPr>
                          <w:b/>
                          <w:sz w:val="28"/>
                          <w:szCs w:val="24"/>
                          <w:u w:val="single"/>
                        </w:rPr>
                        <w:t>Information</w:t>
                      </w:r>
                      <w:r>
                        <w:rPr>
                          <w:szCs w:val="33"/>
                        </w:rPr>
                        <w:t xml:space="preserve"> </w:t>
                      </w:r>
                    </w:p>
                    <w:p w:rsidR="00AB374E" w:rsidRPr="00AB374E" w:rsidRDefault="00AB374E" w:rsidP="00AB374E">
                      <w:pPr>
                        <w:tabs>
                          <w:tab w:val="left" w:pos="5766"/>
                        </w:tabs>
                        <w:rPr>
                          <w:szCs w:val="33"/>
                        </w:rPr>
                      </w:pPr>
                      <w:r>
                        <w:rPr>
                          <w:szCs w:val="33"/>
                        </w:rPr>
                        <w:t>New</w:t>
                      </w:r>
                      <w:r w:rsidRPr="00AB374E">
                        <w:rPr>
                          <w:szCs w:val="33"/>
                        </w:rPr>
                        <w:t xml:space="preserve"> Permit Holder Name: ______________________</w:t>
                      </w:r>
                    </w:p>
                    <w:p w:rsidR="00DB3A36" w:rsidRDefault="00DB3A36" w:rsidP="00AB374E">
                      <w:pPr>
                        <w:rPr>
                          <w:szCs w:val="33"/>
                        </w:rPr>
                      </w:pPr>
                      <w:r>
                        <w:rPr>
                          <w:szCs w:val="33"/>
                        </w:rPr>
                        <w:t>New</w:t>
                      </w:r>
                      <w:r w:rsidR="00ED64A8">
                        <w:rPr>
                          <w:szCs w:val="33"/>
                        </w:rPr>
                        <w:t xml:space="preserve"> Permit Number (if applicable): _______________</w:t>
                      </w:r>
                    </w:p>
                    <w:p w:rsidR="00AB374E" w:rsidRDefault="00DB3A36" w:rsidP="00AB374E">
                      <w:pPr>
                        <w:rPr>
                          <w:szCs w:val="33"/>
                        </w:rPr>
                      </w:pPr>
                      <w:r w:rsidRPr="00ED64A8">
                        <w:rPr>
                          <w:b/>
                          <w:szCs w:val="33"/>
                        </w:rPr>
                        <w:t>New</w:t>
                      </w:r>
                      <w:r>
                        <w:rPr>
                          <w:szCs w:val="33"/>
                        </w:rPr>
                        <w:t xml:space="preserve"> </w:t>
                      </w:r>
                      <w:r w:rsidR="00AB374E" w:rsidRPr="00AB374E">
                        <w:rPr>
                          <w:szCs w:val="33"/>
                        </w:rPr>
                        <w:t>Parking Location</w:t>
                      </w:r>
                      <w:r>
                        <w:rPr>
                          <w:szCs w:val="33"/>
                        </w:rPr>
                        <w:t xml:space="preserve"> (if applicable): ______________</w:t>
                      </w:r>
                    </w:p>
                    <w:p w:rsidR="00DB3A36" w:rsidRPr="00AB374E" w:rsidRDefault="00DB3A36" w:rsidP="00AB374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64A8" w:rsidRPr="00AB374E">
        <w:rPr>
          <w:noProof/>
          <w:sz w:val="24"/>
          <w:szCs w:val="33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573405</wp:posOffset>
                </wp:positionV>
                <wp:extent cx="3305175" cy="89598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74E" w:rsidRPr="00AB374E" w:rsidRDefault="00AB374E" w:rsidP="00AB374E">
                            <w:pPr>
                              <w:tabs>
                                <w:tab w:val="left" w:pos="5766"/>
                              </w:tabs>
                              <w:rPr>
                                <w:szCs w:val="33"/>
                              </w:rPr>
                            </w:pPr>
                            <w:r w:rsidRPr="00AB374E">
                              <w:rPr>
                                <w:szCs w:val="33"/>
                              </w:rPr>
                              <w:t>Prior Permit Holder Name: ______________________</w:t>
                            </w:r>
                          </w:p>
                          <w:p w:rsidR="00AB374E" w:rsidRPr="00AB374E" w:rsidRDefault="00AB374E" w:rsidP="00AB374E">
                            <w:pPr>
                              <w:tabs>
                                <w:tab w:val="left" w:pos="5766"/>
                              </w:tabs>
                              <w:rPr>
                                <w:szCs w:val="33"/>
                              </w:rPr>
                            </w:pPr>
                            <w:r w:rsidRPr="00AB374E">
                              <w:rPr>
                                <w:szCs w:val="33"/>
                              </w:rPr>
                              <w:t>Permit Number: _______________________________</w:t>
                            </w:r>
                          </w:p>
                          <w:p w:rsidR="00AB374E" w:rsidRPr="00AB374E" w:rsidRDefault="00ED64A8" w:rsidP="00AB374E">
                            <w:pPr>
                              <w:rPr>
                                <w:sz w:val="20"/>
                              </w:rPr>
                            </w:pPr>
                            <w:r w:rsidRPr="00ED64A8">
                              <w:rPr>
                                <w:b/>
                                <w:szCs w:val="33"/>
                              </w:rPr>
                              <w:t>Prior</w:t>
                            </w:r>
                            <w:r>
                              <w:rPr>
                                <w:szCs w:val="33"/>
                              </w:rPr>
                              <w:t xml:space="preserve"> </w:t>
                            </w:r>
                            <w:r w:rsidR="00AB374E" w:rsidRPr="00AB374E">
                              <w:rPr>
                                <w:szCs w:val="33"/>
                              </w:rPr>
                              <w:t>Parking Location</w:t>
                            </w:r>
                            <w:r>
                              <w:rPr>
                                <w:szCs w:val="33"/>
                              </w:rPr>
                              <w:t>: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75pt;margin-top:45.15pt;width:260.25pt;height:70.5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" stroked="f">
                <v:textbox>
                  <w:txbxContent>
                    <w:p w:rsidR="00AB374E" w:rsidRPr="00AB374E" w:rsidRDefault="00AB374E" w:rsidP="00AB374E">
                      <w:pPr>
                        <w:tabs>
                          <w:tab w:val="left" w:pos="5766"/>
                        </w:tabs>
                        <w:rPr>
                          <w:szCs w:val="33"/>
                        </w:rPr>
                      </w:pPr>
                      <w:r w:rsidRPr="00AB374E">
                        <w:rPr>
                          <w:szCs w:val="33"/>
                        </w:rPr>
                        <w:t>Prior Permit Holder Name: ______________________</w:t>
                      </w:r>
                    </w:p>
                    <w:p w:rsidR="00AB374E" w:rsidRPr="00AB374E" w:rsidRDefault="00AB374E" w:rsidP="00AB374E">
                      <w:pPr>
                        <w:tabs>
                          <w:tab w:val="left" w:pos="5766"/>
                        </w:tabs>
                        <w:rPr>
                          <w:szCs w:val="33"/>
                        </w:rPr>
                      </w:pPr>
                      <w:r w:rsidRPr="00AB374E">
                        <w:rPr>
                          <w:szCs w:val="33"/>
                        </w:rPr>
                        <w:t>Permit Number: _______________________________</w:t>
                      </w:r>
                    </w:p>
                    <w:p w:rsidR="00AB374E" w:rsidRPr="00AB374E" w:rsidRDefault="00ED64A8" w:rsidP="00AB374E">
                      <w:pPr>
                        <w:rPr>
                          <w:sz w:val="20"/>
                        </w:rPr>
                      </w:pPr>
                      <w:r w:rsidRPr="00ED64A8">
                        <w:rPr>
                          <w:b/>
                          <w:szCs w:val="33"/>
                        </w:rPr>
                        <w:t>Prior</w:t>
                      </w:r>
                      <w:r>
                        <w:rPr>
                          <w:szCs w:val="33"/>
                        </w:rPr>
                        <w:t xml:space="preserve"> </w:t>
                      </w:r>
                      <w:r w:rsidR="00AB374E" w:rsidRPr="00AB374E">
                        <w:rPr>
                          <w:szCs w:val="33"/>
                        </w:rPr>
                        <w:t>Parking Location</w:t>
                      </w:r>
                      <w:r>
                        <w:rPr>
                          <w:szCs w:val="33"/>
                        </w:rPr>
                        <w:t>: 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374E">
        <w:rPr>
          <w:sz w:val="24"/>
          <w:szCs w:val="33"/>
        </w:rPr>
        <w:t>Date</w:t>
      </w:r>
      <w:r w:rsidR="00AB374E" w:rsidRPr="00AB374E">
        <w:rPr>
          <w:sz w:val="24"/>
          <w:szCs w:val="33"/>
        </w:rPr>
        <w:t>: _______________________________</w:t>
      </w:r>
    </w:p>
    <w:p w:rsidR="00BC7B8C" w:rsidRDefault="00BC7B8C" w:rsidP="00BC7B8C">
      <w:pPr>
        <w:rPr>
          <w:sz w:val="24"/>
          <w:szCs w:val="33"/>
        </w:rPr>
      </w:pPr>
      <w:r>
        <w:rPr>
          <w:sz w:val="24"/>
          <w:szCs w:val="33"/>
        </w:rPr>
        <w:t xml:space="preserve">NAME OF PERSON OR BUSINESS: </w:t>
      </w:r>
      <w:bookmarkStart w:id="0" w:name="_GoBack"/>
      <w:bookmarkEnd w:id="0"/>
      <w:r>
        <w:rPr>
          <w:sz w:val="24"/>
          <w:szCs w:val="33"/>
        </w:rPr>
        <w:t>______________________________________________________</w:t>
      </w:r>
    </w:p>
    <w:p w:rsidR="00BC7B8C" w:rsidRDefault="00BC7B8C" w:rsidP="00BC7B8C">
      <w:pPr>
        <w:rPr>
          <w:sz w:val="24"/>
          <w:szCs w:val="33"/>
        </w:rPr>
      </w:pPr>
    </w:p>
    <w:p w:rsidR="00BC7B8C" w:rsidRDefault="00BC7B8C" w:rsidP="00BC7B8C">
      <w:pPr>
        <w:rPr>
          <w:sz w:val="24"/>
          <w:szCs w:val="33"/>
        </w:rPr>
      </w:pPr>
    </w:p>
    <w:p w:rsidR="00BC7B8C" w:rsidRDefault="00BC7B8C" w:rsidP="00AB374E">
      <w:pPr>
        <w:jc w:val="right"/>
        <w:rPr>
          <w:sz w:val="28"/>
          <w:szCs w:val="33"/>
        </w:rPr>
      </w:pPr>
    </w:p>
    <w:p w:rsidR="00AB374E" w:rsidRDefault="00381669" w:rsidP="00B023FE">
      <w:pPr>
        <w:tabs>
          <w:tab w:val="left" w:pos="5766"/>
        </w:tabs>
        <w:rPr>
          <w:b/>
          <w:sz w:val="28"/>
          <w:szCs w:val="24"/>
          <w:u w:val="single"/>
        </w:rPr>
      </w:pPr>
      <w:r w:rsidRPr="00381669">
        <w:rPr>
          <w:b/>
          <w:sz w:val="28"/>
          <w:szCs w:val="24"/>
          <w:u w:val="single"/>
        </w:rPr>
        <w:t xml:space="preserve"> </w:t>
      </w:r>
      <w:r>
        <w:rPr>
          <w:b/>
          <w:sz w:val="28"/>
          <w:szCs w:val="24"/>
          <w:u w:val="single"/>
        </w:rPr>
        <w:t xml:space="preserve">If </w:t>
      </w:r>
      <w:r w:rsidRPr="00381669">
        <w:rPr>
          <w:b/>
          <w:color w:val="FF0000"/>
          <w:sz w:val="28"/>
          <w:szCs w:val="24"/>
          <w:u w:val="single"/>
        </w:rPr>
        <w:t xml:space="preserve">Updating Billing </w:t>
      </w:r>
      <w:r>
        <w:rPr>
          <w:b/>
          <w:sz w:val="28"/>
          <w:szCs w:val="24"/>
          <w:u w:val="single"/>
        </w:rPr>
        <w:t>Information:</w:t>
      </w:r>
      <w:r w:rsidRPr="00381669">
        <w:rPr>
          <w:b/>
          <w:sz w:val="28"/>
          <w:szCs w:val="24"/>
        </w:rPr>
        <w:t xml:space="preserve">                        </w:t>
      </w:r>
      <w:r w:rsidRPr="00AB374E">
        <w:rPr>
          <w:szCs w:val="33"/>
        </w:rPr>
        <w:t xml:space="preserve"> </w:t>
      </w:r>
      <w:r w:rsidR="00ED64A8" w:rsidRPr="00AB374E">
        <w:rPr>
          <w:noProof/>
          <w:sz w:val="24"/>
          <w:szCs w:val="33"/>
        </w:rPr>
        <mc:AlternateContent>
          <mc:Choice Requires="wps">
            <w:drawing>
              <wp:anchor distT="45720" distB="45720" distL="114300" distR="114300" simplePos="0" relativeHeight="251725823" behindDoc="0" locked="0" layoutInCell="1" allowOverlap="1" wp14:anchorId="0359281A" wp14:editId="0E641E27">
                <wp:simplePos x="0" y="0"/>
                <wp:positionH relativeFrom="column">
                  <wp:posOffset>3228975</wp:posOffset>
                </wp:positionH>
                <wp:positionV relativeFrom="paragraph">
                  <wp:posOffset>259715</wp:posOffset>
                </wp:positionV>
                <wp:extent cx="3305175" cy="140462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4A8" w:rsidRDefault="00ED64A8" w:rsidP="00381669">
                            <w:pPr>
                              <w:tabs>
                                <w:tab w:val="left" w:pos="5766"/>
                              </w:tabs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If </w:t>
                            </w:r>
                            <w:r w:rsidRPr="00381669">
                              <w:rPr>
                                <w:b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 xml:space="preserve">Updating Vehicle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Information:</w:t>
                            </w:r>
                          </w:p>
                          <w:p w:rsidR="00381669" w:rsidRPr="00AB374E" w:rsidRDefault="00381669" w:rsidP="00381669">
                            <w:pPr>
                              <w:tabs>
                                <w:tab w:val="left" w:pos="5766"/>
                              </w:tabs>
                              <w:rPr>
                                <w:sz w:val="20"/>
                              </w:rPr>
                            </w:pPr>
                            <w:r w:rsidRPr="00ED64A8">
                              <w:rPr>
                                <w:b/>
                                <w:szCs w:val="33"/>
                              </w:rPr>
                              <w:t>New</w:t>
                            </w:r>
                            <w:r w:rsidRPr="00AB374E">
                              <w:rPr>
                                <w:szCs w:val="33"/>
                              </w:rPr>
                              <w:t xml:space="preserve"> </w:t>
                            </w:r>
                            <w:r>
                              <w:rPr>
                                <w:szCs w:val="33"/>
                              </w:rPr>
                              <w:t>Vehicle License Plate/Make/Model/Color/Year</w:t>
                            </w:r>
                            <w:r w:rsidRPr="00AB374E">
                              <w:rPr>
                                <w:szCs w:val="33"/>
                              </w:rPr>
                              <w:t>: ______________________</w:t>
                            </w:r>
                            <w:r>
                              <w:rPr>
                                <w:szCs w:val="33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59281A" id="_x0000_s1028" type="#_x0000_t202" style="position:absolute;margin-left:254.25pt;margin-top:20.45pt;width:260.25pt;height:110.6pt;z-index:25172582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" stroked="f">
                <v:textbox style="mso-fit-shape-to-text:t">
                  <w:txbxContent>
                    <w:p w:rsidR="00ED64A8" w:rsidRDefault="00ED64A8" w:rsidP="00381669">
                      <w:pPr>
                        <w:tabs>
                          <w:tab w:val="left" w:pos="5766"/>
                        </w:tabs>
                        <w:rPr>
                          <w:b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4"/>
                          <w:u w:val="single"/>
                        </w:rPr>
                        <w:t xml:space="preserve">If </w:t>
                      </w:r>
                      <w:r w:rsidRPr="00381669">
                        <w:rPr>
                          <w:b/>
                          <w:color w:val="FF0000"/>
                          <w:sz w:val="28"/>
                          <w:szCs w:val="24"/>
                          <w:u w:val="single"/>
                        </w:rPr>
                        <w:t xml:space="preserve">Updating Vehicle </w:t>
                      </w:r>
                      <w:r>
                        <w:rPr>
                          <w:b/>
                          <w:sz w:val="28"/>
                          <w:szCs w:val="24"/>
                          <w:u w:val="single"/>
                        </w:rPr>
                        <w:t>Information:</w:t>
                      </w:r>
                    </w:p>
                    <w:p w:rsidR="00381669" w:rsidRPr="00AB374E" w:rsidRDefault="00381669" w:rsidP="00381669">
                      <w:pPr>
                        <w:tabs>
                          <w:tab w:val="left" w:pos="5766"/>
                        </w:tabs>
                        <w:rPr>
                          <w:sz w:val="20"/>
                        </w:rPr>
                      </w:pPr>
                      <w:r w:rsidRPr="00ED64A8">
                        <w:rPr>
                          <w:b/>
                          <w:szCs w:val="33"/>
                        </w:rPr>
                        <w:t>New</w:t>
                      </w:r>
                      <w:r w:rsidRPr="00AB374E">
                        <w:rPr>
                          <w:szCs w:val="33"/>
                        </w:rPr>
                        <w:t xml:space="preserve"> </w:t>
                      </w:r>
                      <w:r>
                        <w:rPr>
                          <w:szCs w:val="33"/>
                        </w:rPr>
                        <w:t>Vehicle License Plate/Make/Model/Color/Year</w:t>
                      </w:r>
                      <w:r w:rsidRPr="00AB374E">
                        <w:rPr>
                          <w:szCs w:val="33"/>
                        </w:rPr>
                        <w:t>: ______________________</w:t>
                      </w:r>
                      <w:r>
                        <w:rPr>
                          <w:szCs w:val="33"/>
                        </w:rPr>
                        <w:t>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374E">
        <w:rPr>
          <w:noProof/>
          <w:sz w:val="24"/>
          <w:szCs w:val="33"/>
        </w:rPr>
        <mc:AlternateContent>
          <mc:Choice Requires="wps">
            <w:drawing>
              <wp:anchor distT="45720" distB="45720" distL="114300" distR="114300" simplePos="0" relativeHeight="251724799" behindDoc="0" locked="0" layoutInCell="1" allowOverlap="1" wp14:anchorId="31E57431" wp14:editId="4AA75437">
                <wp:simplePos x="0" y="0"/>
                <wp:positionH relativeFrom="column">
                  <wp:posOffset>-123825</wp:posOffset>
                </wp:positionH>
                <wp:positionV relativeFrom="paragraph">
                  <wp:posOffset>267335</wp:posOffset>
                </wp:positionV>
                <wp:extent cx="3305175" cy="140462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669" w:rsidRPr="00AB374E" w:rsidRDefault="00381669" w:rsidP="00381669">
                            <w:pPr>
                              <w:tabs>
                                <w:tab w:val="left" w:pos="5766"/>
                              </w:tabs>
                              <w:rPr>
                                <w:sz w:val="20"/>
                              </w:rPr>
                            </w:pPr>
                            <w:r w:rsidRPr="00ED64A8">
                              <w:rPr>
                                <w:b/>
                                <w:szCs w:val="33"/>
                              </w:rPr>
                              <w:t>Prior</w:t>
                            </w:r>
                            <w:r w:rsidRPr="00AB374E">
                              <w:rPr>
                                <w:szCs w:val="33"/>
                              </w:rPr>
                              <w:t xml:space="preserve"> </w:t>
                            </w:r>
                            <w:r>
                              <w:rPr>
                                <w:szCs w:val="33"/>
                              </w:rPr>
                              <w:t>Vehicle License Plate/Make/Model/Color/Year</w:t>
                            </w:r>
                            <w:r w:rsidRPr="00AB374E">
                              <w:rPr>
                                <w:szCs w:val="33"/>
                              </w:rPr>
                              <w:t>: ______________________</w:t>
                            </w:r>
                            <w:r>
                              <w:rPr>
                                <w:szCs w:val="33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E57431" id="_x0000_s1029" type="#_x0000_t202" style="position:absolute;margin-left:-9.75pt;margin-top:21.05pt;width:260.25pt;height:110.6pt;z-index:25172479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" stroked="f">
                <v:textbox style="mso-fit-shape-to-text:t">
                  <w:txbxContent>
                    <w:p w:rsidR="00381669" w:rsidRPr="00AB374E" w:rsidRDefault="00381669" w:rsidP="00381669">
                      <w:pPr>
                        <w:tabs>
                          <w:tab w:val="left" w:pos="5766"/>
                        </w:tabs>
                        <w:rPr>
                          <w:sz w:val="20"/>
                        </w:rPr>
                      </w:pPr>
                      <w:r w:rsidRPr="00ED64A8">
                        <w:rPr>
                          <w:b/>
                          <w:szCs w:val="33"/>
                        </w:rPr>
                        <w:t>Prior</w:t>
                      </w:r>
                      <w:r w:rsidRPr="00AB374E">
                        <w:rPr>
                          <w:szCs w:val="33"/>
                        </w:rPr>
                        <w:t xml:space="preserve"> </w:t>
                      </w:r>
                      <w:r>
                        <w:rPr>
                          <w:szCs w:val="33"/>
                        </w:rPr>
                        <w:t>Vehicle License Plate/Make/Model/Color/Year</w:t>
                      </w:r>
                      <w:r w:rsidRPr="00AB374E">
                        <w:rPr>
                          <w:szCs w:val="33"/>
                        </w:rPr>
                        <w:t>: ______________________</w:t>
                      </w:r>
                      <w:r>
                        <w:rPr>
                          <w:szCs w:val="33"/>
                        </w:rPr>
                        <w:t>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3A36" w:rsidRDefault="00ED64A8" w:rsidP="00381669">
      <w:pPr>
        <w:tabs>
          <w:tab w:val="left" w:pos="5766"/>
        </w:tabs>
        <w:spacing w:after="0"/>
        <w:rPr>
          <w:b/>
          <w:sz w:val="28"/>
          <w:szCs w:val="24"/>
          <w:u w:val="single"/>
        </w:rPr>
      </w:pPr>
      <w:r w:rsidRPr="00AB374E">
        <w:rPr>
          <w:noProof/>
          <w:sz w:val="24"/>
          <w:szCs w:val="33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42657D5" wp14:editId="3E044ED6">
                <wp:simplePos x="0" y="0"/>
                <wp:positionH relativeFrom="column">
                  <wp:posOffset>-95250</wp:posOffset>
                </wp:positionH>
                <wp:positionV relativeFrom="paragraph">
                  <wp:posOffset>284480</wp:posOffset>
                </wp:positionV>
                <wp:extent cx="3305175" cy="15716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AFD" w:rsidRPr="00AB374E" w:rsidRDefault="00DB3A36" w:rsidP="00B27AFD">
                            <w:pPr>
                              <w:tabs>
                                <w:tab w:val="left" w:pos="5766"/>
                              </w:tabs>
                              <w:spacing w:after="0"/>
                              <w:rPr>
                                <w:szCs w:val="33"/>
                              </w:rPr>
                            </w:pPr>
                            <w:r w:rsidRPr="00ED64A8">
                              <w:rPr>
                                <w:b/>
                                <w:szCs w:val="33"/>
                              </w:rPr>
                              <w:t>Prior</w:t>
                            </w:r>
                            <w:r w:rsidRPr="00AB374E">
                              <w:rPr>
                                <w:szCs w:val="33"/>
                              </w:rPr>
                              <w:t xml:space="preserve"> </w:t>
                            </w:r>
                            <w:r>
                              <w:rPr>
                                <w:szCs w:val="33"/>
                              </w:rPr>
                              <w:t>Account Name</w:t>
                            </w:r>
                            <w:r w:rsidRPr="00AB374E">
                              <w:rPr>
                                <w:szCs w:val="33"/>
                              </w:rPr>
                              <w:t>: _</w:t>
                            </w:r>
                            <w:r>
                              <w:rPr>
                                <w:szCs w:val="33"/>
                              </w:rPr>
                              <w:t>________</w:t>
                            </w:r>
                            <w:r w:rsidRPr="00AB374E">
                              <w:rPr>
                                <w:szCs w:val="33"/>
                              </w:rPr>
                              <w:t>__________________</w:t>
                            </w:r>
                          </w:p>
                          <w:p w:rsidR="00ED64A8" w:rsidRDefault="00ED64A8" w:rsidP="00DB3A36">
                            <w:pPr>
                              <w:tabs>
                                <w:tab w:val="left" w:pos="5766"/>
                              </w:tabs>
                              <w:rPr>
                                <w:b/>
                                <w:szCs w:val="33"/>
                              </w:rPr>
                            </w:pPr>
                          </w:p>
                          <w:p w:rsidR="00DB3A36" w:rsidRPr="00AB374E" w:rsidRDefault="00DB3A36" w:rsidP="00DB3A36">
                            <w:pPr>
                              <w:tabs>
                                <w:tab w:val="left" w:pos="5766"/>
                              </w:tabs>
                              <w:rPr>
                                <w:szCs w:val="33"/>
                              </w:rPr>
                            </w:pPr>
                            <w:r w:rsidRPr="00ED64A8">
                              <w:rPr>
                                <w:b/>
                                <w:szCs w:val="33"/>
                              </w:rPr>
                              <w:t>Prior</w:t>
                            </w:r>
                            <w:r>
                              <w:rPr>
                                <w:szCs w:val="33"/>
                              </w:rPr>
                              <w:t xml:space="preserve"> Account Number</w:t>
                            </w:r>
                            <w:r w:rsidRPr="00AB374E">
                              <w:rPr>
                                <w:szCs w:val="33"/>
                              </w:rPr>
                              <w:t>: _________________________</w:t>
                            </w:r>
                          </w:p>
                          <w:p w:rsidR="00ED64A8" w:rsidRDefault="00ED64A8" w:rsidP="00DB3A36">
                            <w:pPr>
                              <w:rPr>
                                <w:b/>
                                <w:szCs w:val="33"/>
                              </w:rPr>
                            </w:pPr>
                          </w:p>
                          <w:p w:rsidR="00DB3A36" w:rsidRPr="00AB374E" w:rsidRDefault="00DB3A36" w:rsidP="00DB3A36">
                            <w:pPr>
                              <w:rPr>
                                <w:sz w:val="20"/>
                              </w:rPr>
                            </w:pPr>
                            <w:r w:rsidRPr="00ED64A8">
                              <w:rPr>
                                <w:b/>
                                <w:szCs w:val="33"/>
                              </w:rPr>
                              <w:t>Prior</w:t>
                            </w:r>
                            <w:r>
                              <w:rPr>
                                <w:szCs w:val="33"/>
                              </w:rPr>
                              <w:t xml:space="preserve"> Billing Address</w:t>
                            </w:r>
                            <w:r w:rsidRPr="00AB374E">
                              <w:rPr>
                                <w:szCs w:val="33"/>
                              </w:rPr>
                              <w:t>: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657D5" id="_x0000_s1030" type="#_x0000_t202" style="position:absolute;margin-left:-7.5pt;margin-top:22.4pt;width:260.25pt;height:123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" stroked="f">
                <v:textbox>
                  <w:txbxContent>
                    <w:p w:rsidR="00B27AFD" w:rsidRPr="00AB374E" w:rsidRDefault="00DB3A36" w:rsidP="00B27AFD">
                      <w:pPr>
                        <w:tabs>
                          <w:tab w:val="left" w:pos="5766"/>
                        </w:tabs>
                        <w:spacing w:after="0"/>
                        <w:rPr>
                          <w:szCs w:val="33"/>
                        </w:rPr>
                      </w:pPr>
                      <w:r w:rsidRPr="00ED64A8">
                        <w:rPr>
                          <w:b/>
                          <w:szCs w:val="33"/>
                        </w:rPr>
                        <w:t>Prior</w:t>
                      </w:r>
                      <w:r w:rsidRPr="00AB374E">
                        <w:rPr>
                          <w:szCs w:val="33"/>
                        </w:rPr>
                        <w:t xml:space="preserve"> </w:t>
                      </w:r>
                      <w:r>
                        <w:rPr>
                          <w:szCs w:val="33"/>
                        </w:rPr>
                        <w:t>Account Name</w:t>
                      </w:r>
                      <w:r w:rsidRPr="00AB374E">
                        <w:rPr>
                          <w:szCs w:val="33"/>
                        </w:rPr>
                        <w:t>: _</w:t>
                      </w:r>
                      <w:r>
                        <w:rPr>
                          <w:szCs w:val="33"/>
                        </w:rPr>
                        <w:t>________</w:t>
                      </w:r>
                      <w:r w:rsidRPr="00AB374E">
                        <w:rPr>
                          <w:szCs w:val="33"/>
                        </w:rPr>
                        <w:t>__________________</w:t>
                      </w:r>
                    </w:p>
                    <w:p w:rsidR="00ED64A8" w:rsidRDefault="00ED64A8" w:rsidP="00DB3A36">
                      <w:pPr>
                        <w:tabs>
                          <w:tab w:val="left" w:pos="5766"/>
                        </w:tabs>
                        <w:rPr>
                          <w:b/>
                          <w:szCs w:val="33"/>
                        </w:rPr>
                      </w:pPr>
                    </w:p>
                    <w:p w:rsidR="00DB3A36" w:rsidRPr="00AB374E" w:rsidRDefault="00DB3A36" w:rsidP="00DB3A36">
                      <w:pPr>
                        <w:tabs>
                          <w:tab w:val="left" w:pos="5766"/>
                        </w:tabs>
                        <w:rPr>
                          <w:szCs w:val="33"/>
                        </w:rPr>
                      </w:pPr>
                      <w:r w:rsidRPr="00ED64A8">
                        <w:rPr>
                          <w:b/>
                          <w:szCs w:val="33"/>
                        </w:rPr>
                        <w:t>Prior</w:t>
                      </w:r>
                      <w:r>
                        <w:rPr>
                          <w:szCs w:val="33"/>
                        </w:rPr>
                        <w:t xml:space="preserve"> Account Number</w:t>
                      </w:r>
                      <w:r w:rsidRPr="00AB374E">
                        <w:rPr>
                          <w:szCs w:val="33"/>
                        </w:rPr>
                        <w:t>: _________________________</w:t>
                      </w:r>
                    </w:p>
                    <w:p w:rsidR="00ED64A8" w:rsidRDefault="00ED64A8" w:rsidP="00DB3A36">
                      <w:pPr>
                        <w:rPr>
                          <w:b/>
                          <w:szCs w:val="33"/>
                        </w:rPr>
                      </w:pPr>
                    </w:p>
                    <w:p w:rsidR="00DB3A36" w:rsidRPr="00AB374E" w:rsidRDefault="00DB3A36" w:rsidP="00DB3A36">
                      <w:pPr>
                        <w:rPr>
                          <w:sz w:val="20"/>
                        </w:rPr>
                      </w:pPr>
                      <w:r w:rsidRPr="00ED64A8">
                        <w:rPr>
                          <w:b/>
                          <w:szCs w:val="33"/>
                        </w:rPr>
                        <w:t>Prior</w:t>
                      </w:r>
                      <w:r>
                        <w:rPr>
                          <w:szCs w:val="33"/>
                        </w:rPr>
                        <w:t xml:space="preserve"> Billing Address</w:t>
                      </w:r>
                      <w:r w:rsidRPr="00AB374E">
                        <w:rPr>
                          <w:szCs w:val="33"/>
                        </w:rPr>
                        <w:t>: 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3A36" w:rsidRPr="00AB374E">
        <w:rPr>
          <w:noProof/>
          <w:sz w:val="24"/>
          <w:szCs w:val="33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2C26FDC" wp14:editId="184A1FAB">
                <wp:simplePos x="0" y="0"/>
                <wp:positionH relativeFrom="column">
                  <wp:posOffset>3239135</wp:posOffset>
                </wp:positionH>
                <wp:positionV relativeFrom="paragraph">
                  <wp:posOffset>319405</wp:posOffset>
                </wp:positionV>
                <wp:extent cx="3305175" cy="140462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A36" w:rsidRPr="00AB374E" w:rsidRDefault="00DB3A36" w:rsidP="00DB3A36">
                            <w:pPr>
                              <w:tabs>
                                <w:tab w:val="left" w:pos="5766"/>
                              </w:tabs>
                              <w:rPr>
                                <w:szCs w:val="33"/>
                              </w:rPr>
                            </w:pPr>
                            <w:r w:rsidRPr="00ED64A8">
                              <w:rPr>
                                <w:b/>
                                <w:szCs w:val="33"/>
                              </w:rPr>
                              <w:t>New</w:t>
                            </w:r>
                            <w:r w:rsidRPr="00AB374E">
                              <w:rPr>
                                <w:szCs w:val="33"/>
                              </w:rPr>
                              <w:t xml:space="preserve"> </w:t>
                            </w:r>
                            <w:r>
                              <w:rPr>
                                <w:szCs w:val="33"/>
                              </w:rPr>
                              <w:t>Account Name</w:t>
                            </w:r>
                            <w:r w:rsidRPr="00AB374E">
                              <w:rPr>
                                <w:szCs w:val="33"/>
                              </w:rPr>
                              <w:t>: _</w:t>
                            </w:r>
                            <w:r>
                              <w:rPr>
                                <w:szCs w:val="33"/>
                              </w:rPr>
                              <w:t>________</w:t>
                            </w:r>
                            <w:r w:rsidRPr="00AB374E">
                              <w:rPr>
                                <w:szCs w:val="33"/>
                              </w:rPr>
                              <w:t>__________________</w:t>
                            </w:r>
                          </w:p>
                          <w:p w:rsidR="00F41766" w:rsidRDefault="00DB3A36" w:rsidP="00B27AFD">
                            <w:pPr>
                              <w:spacing w:after="0"/>
                              <w:rPr>
                                <w:szCs w:val="33"/>
                              </w:rPr>
                            </w:pPr>
                            <w:r w:rsidRPr="00ED64A8">
                              <w:rPr>
                                <w:b/>
                                <w:szCs w:val="33"/>
                              </w:rPr>
                              <w:t>New</w:t>
                            </w:r>
                            <w:r w:rsidR="00F41766">
                              <w:rPr>
                                <w:szCs w:val="33"/>
                              </w:rPr>
                              <w:t xml:space="preserve"> Account Number: _________________________</w:t>
                            </w:r>
                          </w:p>
                          <w:p w:rsidR="00B27AFD" w:rsidRDefault="00B27AFD" w:rsidP="00B27AFD">
                            <w:pPr>
                              <w:spacing w:after="0"/>
                              <w:rPr>
                                <w:szCs w:val="33"/>
                              </w:rPr>
                            </w:pPr>
                          </w:p>
                          <w:p w:rsidR="00DB3A36" w:rsidRPr="00AB374E" w:rsidRDefault="00F41766" w:rsidP="00DB3A36">
                            <w:pPr>
                              <w:rPr>
                                <w:sz w:val="20"/>
                              </w:rPr>
                            </w:pPr>
                            <w:r w:rsidRPr="00ED64A8">
                              <w:rPr>
                                <w:b/>
                                <w:szCs w:val="33"/>
                              </w:rPr>
                              <w:t>New</w:t>
                            </w:r>
                            <w:r>
                              <w:rPr>
                                <w:szCs w:val="33"/>
                              </w:rPr>
                              <w:t xml:space="preserve"> </w:t>
                            </w:r>
                            <w:r w:rsidR="00DB3A36">
                              <w:rPr>
                                <w:szCs w:val="33"/>
                              </w:rPr>
                              <w:t>Billing Address</w:t>
                            </w:r>
                            <w:r w:rsidR="00DB3A36" w:rsidRPr="00AB374E">
                              <w:rPr>
                                <w:szCs w:val="33"/>
                              </w:rPr>
                              <w:t>: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26FDC" id="_x0000_s1031" type="#_x0000_t202" style="position:absolute;margin-left:255.05pt;margin-top:25.15pt;width:260.2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" stroked="f">
                <v:textbox style="mso-fit-shape-to-text:t">
                  <w:txbxContent>
                    <w:p w:rsidR="00DB3A36" w:rsidRPr="00AB374E" w:rsidRDefault="00DB3A36" w:rsidP="00DB3A36">
                      <w:pPr>
                        <w:tabs>
                          <w:tab w:val="left" w:pos="5766"/>
                        </w:tabs>
                        <w:rPr>
                          <w:szCs w:val="33"/>
                        </w:rPr>
                      </w:pPr>
                      <w:r w:rsidRPr="00ED64A8">
                        <w:rPr>
                          <w:b/>
                          <w:szCs w:val="33"/>
                        </w:rPr>
                        <w:t>New</w:t>
                      </w:r>
                      <w:r w:rsidRPr="00AB374E">
                        <w:rPr>
                          <w:szCs w:val="33"/>
                        </w:rPr>
                        <w:t xml:space="preserve"> </w:t>
                      </w:r>
                      <w:r>
                        <w:rPr>
                          <w:szCs w:val="33"/>
                        </w:rPr>
                        <w:t>Account Name</w:t>
                      </w:r>
                      <w:r w:rsidRPr="00AB374E">
                        <w:rPr>
                          <w:szCs w:val="33"/>
                        </w:rPr>
                        <w:t>: _</w:t>
                      </w:r>
                      <w:r>
                        <w:rPr>
                          <w:szCs w:val="33"/>
                        </w:rPr>
                        <w:t>________</w:t>
                      </w:r>
                      <w:r w:rsidRPr="00AB374E">
                        <w:rPr>
                          <w:szCs w:val="33"/>
                        </w:rPr>
                        <w:t>__________________</w:t>
                      </w:r>
                    </w:p>
                    <w:p w:rsidR="00F41766" w:rsidRDefault="00DB3A36" w:rsidP="00B27AFD">
                      <w:pPr>
                        <w:spacing w:after="0"/>
                        <w:rPr>
                          <w:szCs w:val="33"/>
                        </w:rPr>
                      </w:pPr>
                      <w:r w:rsidRPr="00ED64A8">
                        <w:rPr>
                          <w:b/>
                          <w:szCs w:val="33"/>
                        </w:rPr>
                        <w:t>New</w:t>
                      </w:r>
                      <w:r w:rsidR="00F41766">
                        <w:rPr>
                          <w:szCs w:val="33"/>
                        </w:rPr>
                        <w:t xml:space="preserve"> Account Number: _________________________</w:t>
                      </w:r>
                    </w:p>
                    <w:p w:rsidR="00B27AFD" w:rsidRDefault="00B27AFD" w:rsidP="00B27AFD">
                      <w:pPr>
                        <w:spacing w:after="0"/>
                        <w:rPr>
                          <w:szCs w:val="33"/>
                        </w:rPr>
                      </w:pPr>
                    </w:p>
                    <w:p w:rsidR="00DB3A36" w:rsidRPr="00AB374E" w:rsidRDefault="00F41766" w:rsidP="00DB3A36">
                      <w:pPr>
                        <w:rPr>
                          <w:sz w:val="20"/>
                        </w:rPr>
                      </w:pPr>
                      <w:r w:rsidRPr="00ED64A8">
                        <w:rPr>
                          <w:b/>
                          <w:szCs w:val="33"/>
                        </w:rPr>
                        <w:t>New</w:t>
                      </w:r>
                      <w:r>
                        <w:rPr>
                          <w:szCs w:val="33"/>
                        </w:rPr>
                        <w:t xml:space="preserve"> </w:t>
                      </w:r>
                      <w:r w:rsidR="00DB3A36">
                        <w:rPr>
                          <w:szCs w:val="33"/>
                        </w:rPr>
                        <w:t>Billing Address</w:t>
                      </w:r>
                      <w:r w:rsidR="00DB3A36" w:rsidRPr="00AB374E">
                        <w:rPr>
                          <w:szCs w:val="33"/>
                        </w:rPr>
                        <w:t>: 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1766" w:rsidRPr="00F41766" w:rsidRDefault="00F41766" w:rsidP="00B023FE">
      <w:pPr>
        <w:tabs>
          <w:tab w:val="left" w:pos="5766"/>
        </w:tabs>
        <w:rPr>
          <w:b/>
          <w:sz w:val="8"/>
          <w:szCs w:val="24"/>
          <w:u w:val="single"/>
        </w:rPr>
      </w:pPr>
    </w:p>
    <w:p w:rsidR="00BC7B8C" w:rsidRDefault="00BC7B8C" w:rsidP="00B023FE">
      <w:pPr>
        <w:tabs>
          <w:tab w:val="left" w:pos="5766"/>
        </w:tabs>
        <w:rPr>
          <w:b/>
          <w:sz w:val="28"/>
          <w:szCs w:val="24"/>
        </w:rPr>
      </w:pPr>
    </w:p>
    <w:p w:rsidR="00335B63" w:rsidRDefault="00631744" w:rsidP="00B023FE">
      <w:pPr>
        <w:tabs>
          <w:tab w:val="left" w:pos="5766"/>
        </w:tabs>
        <w:rPr>
          <w:b/>
          <w:sz w:val="28"/>
          <w:szCs w:val="24"/>
          <w:u w:val="single"/>
        </w:rPr>
      </w:pPr>
      <w:r w:rsidRPr="00AB374E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 wp14:anchorId="2EFF28B4" wp14:editId="0DC954F0">
                <wp:simplePos x="0" y="0"/>
                <wp:positionH relativeFrom="column">
                  <wp:posOffset>3228304</wp:posOffset>
                </wp:positionH>
                <wp:positionV relativeFrom="paragraph">
                  <wp:posOffset>7800546</wp:posOffset>
                </wp:positionV>
                <wp:extent cx="658495" cy="0"/>
                <wp:effectExtent l="0" t="0" r="2730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BE7FF" id="Straight Connector 50" o:spid="_x0000_s1026" style="position:absolute;z-index:251707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pt,614.2pt" to="306.05pt,6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Pr="00AB374E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8415" behindDoc="0" locked="0" layoutInCell="1" allowOverlap="1" wp14:anchorId="2FBAFAF3" wp14:editId="333A155E">
                <wp:simplePos x="0" y="0"/>
                <wp:positionH relativeFrom="column">
                  <wp:posOffset>5521325</wp:posOffset>
                </wp:positionH>
                <wp:positionV relativeFrom="paragraph">
                  <wp:posOffset>7799705</wp:posOffset>
                </wp:positionV>
                <wp:extent cx="500380" cy="0"/>
                <wp:effectExtent l="0" t="0" r="1397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D0700" id="Straight Connector 51" o:spid="_x0000_s1026" style="position:absolute;z-index:251708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75pt,614.15pt" to="474.15pt,6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Pr="00AB374E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56528FDD" wp14:editId="3865ED86">
                <wp:simplePos x="0" y="0"/>
                <wp:positionH relativeFrom="column">
                  <wp:posOffset>4995545</wp:posOffset>
                </wp:positionH>
                <wp:positionV relativeFrom="paragraph">
                  <wp:posOffset>7524115</wp:posOffset>
                </wp:positionV>
                <wp:extent cx="995045" cy="0"/>
                <wp:effectExtent l="0" t="0" r="1460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0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67B87" id="Straight Connector 48" o:spid="_x0000_s1026" style="position:absolute;z-index:251705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35pt,592.45pt" to="471.7pt,5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Pr="00AB374E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3955F829" wp14:editId="321E0580">
                <wp:simplePos x="0" y="0"/>
                <wp:positionH relativeFrom="column">
                  <wp:posOffset>3089275</wp:posOffset>
                </wp:positionH>
                <wp:positionV relativeFrom="paragraph">
                  <wp:posOffset>7530465</wp:posOffset>
                </wp:positionV>
                <wp:extent cx="1045210" cy="0"/>
                <wp:effectExtent l="0" t="0" r="2159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2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27A35" id="Straight Connector 47" o:spid="_x0000_s1026" style="position:absolute;z-index:251704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25pt,592.95pt" to="325.55pt,5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Pr="00AB374E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3295" behindDoc="0" locked="0" layoutInCell="1" allowOverlap="1" wp14:anchorId="44C5D9B7" wp14:editId="753E0FA1">
                <wp:simplePos x="0" y="0"/>
                <wp:positionH relativeFrom="column">
                  <wp:posOffset>740410</wp:posOffset>
                </wp:positionH>
                <wp:positionV relativeFrom="paragraph">
                  <wp:posOffset>7499350</wp:posOffset>
                </wp:positionV>
                <wp:extent cx="1341120" cy="0"/>
                <wp:effectExtent l="0" t="0" r="1143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866CC" id="Straight Connector 46" o:spid="_x0000_s1026" style="position:absolute;flip:y;z-index:2517032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3pt,590.5pt" to="163.9pt,5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Pr="00AB374E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6367" behindDoc="0" locked="0" layoutInCell="1" allowOverlap="1" wp14:anchorId="68EA7EA2" wp14:editId="07090378">
                <wp:simplePos x="0" y="0"/>
                <wp:positionH relativeFrom="column">
                  <wp:posOffset>1346835</wp:posOffset>
                </wp:positionH>
                <wp:positionV relativeFrom="paragraph">
                  <wp:posOffset>7795260</wp:posOffset>
                </wp:positionV>
                <wp:extent cx="610235" cy="4445"/>
                <wp:effectExtent l="0" t="0" r="18415" b="3365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235" cy="444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F3508" id="Straight Connector 49" o:spid="_x0000_s1026" style="position:absolute;flip:y;z-index:251706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613.8pt" to="154.1pt,6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Pr="00AB374E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7FD6B44F" wp14:editId="6AD030DC">
                <wp:simplePos x="0" y="0"/>
                <wp:positionH relativeFrom="column">
                  <wp:posOffset>991235</wp:posOffset>
                </wp:positionH>
                <wp:positionV relativeFrom="paragraph">
                  <wp:posOffset>8139430</wp:posOffset>
                </wp:positionV>
                <wp:extent cx="860425" cy="0"/>
                <wp:effectExtent l="0" t="0" r="1587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96ED7" id="Straight Connector 52" o:spid="_x0000_s1026" style="position:absolute;z-index:2517094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05pt,640.9pt" to="145.8pt,6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532AA5" w:rsidRPr="00AB374E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0463" behindDoc="0" locked="0" layoutInCell="1" allowOverlap="1" wp14:anchorId="4FEF52FE" wp14:editId="2B4FC9D8">
                <wp:simplePos x="0" y="0"/>
                <wp:positionH relativeFrom="column">
                  <wp:posOffset>2721646</wp:posOffset>
                </wp:positionH>
                <wp:positionV relativeFrom="paragraph">
                  <wp:posOffset>8139900</wp:posOffset>
                </wp:positionV>
                <wp:extent cx="3204927" cy="0"/>
                <wp:effectExtent l="0" t="0" r="1460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92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D59BD" id="Straight Connector 53" o:spid="_x0000_s1026" style="position:absolute;z-index:251710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3pt,640.95pt" to="466.65pt,6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DB3A36">
        <w:rPr>
          <w:b/>
          <w:sz w:val="28"/>
          <w:szCs w:val="24"/>
          <w:u w:val="single"/>
        </w:rPr>
        <w:t>Comments:</w:t>
      </w:r>
    </w:p>
    <w:p w:rsidR="00DB3A36" w:rsidRDefault="00DB3A36" w:rsidP="00B023FE">
      <w:pPr>
        <w:tabs>
          <w:tab w:val="left" w:pos="5766"/>
        </w:tabs>
        <w:rPr>
          <w:b/>
          <w:sz w:val="28"/>
          <w:szCs w:val="24"/>
          <w:u w:val="single"/>
        </w:rPr>
      </w:pPr>
    </w:p>
    <w:p w:rsidR="00DB3A36" w:rsidRDefault="00DB3A36" w:rsidP="00B023FE">
      <w:pPr>
        <w:tabs>
          <w:tab w:val="left" w:pos="5766"/>
        </w:tabs>
        <w:rPr>
          <w:b/>
          <w:sz w:val="28"/>
          <w:szCs w:val="24"/>
          <w:u w:val="single"/>
        </w:rPr>
      </w:pPr>
    </w:p>
    <w:p w:rsidR="00DB3A36" w:rsidRDefault="00DB3A36" w:rsidP="00B023FE">
      <w:pPr>
        <w:tabs>
          <w:tab w:val="left" w:pos="5766"/>
        </w:tabs>
        <w:rPr>
          <w:b/>
          <w:sz w:val="28"/>
          <w:szCs w:val="24"/>
          <w:u w:val="single"/>
        </w:rPr>
      </w:pPr>
    </w:p>
    <w:p w:rsidR="00DA72A4" w:rsidRDefault="00DA72A4" w:rsidP="00B023FE">
      <w:pPr>
        <w:tabs>
          <w:tab w:val="left" w:pos="5766"/>
        </w:tabs>
        <w:rPr>
          <w:b/>
          <w:sz w:val="28"/>
          <w:szCs w:val="24"/>
          <w:u w:val="single"/>
        </w:rPr>
      </w:pPr>
    </w:p>
    <w:p w:rsidR="009D08AF" w:rsidRDefault="009D08AF" w:rsidP="00B023FE">
      <w:pPr>
        <w:tabs>
          <w:tab w:val="left" w:pos="5766"/>
        </w:tabs>
        <w:rPr>
          <w:sz w:val="24"/>
          <w:szCs w:val="24"/>
        </w:rPr>
      </w:pPr>
    </w:p>
    <w:p w:rsidR="00DA72A4" w:rsidRDefault="00DB3A36" w:rsidP="00B023FE">
      <w:pPr>
        <w:tabs>
          <w:tab w:val="left" w:pos="5766"/>
        </w:tabs>
        <w:rPr>
          <w:sz w:val="28"/>
          <w:szCs w:val="24"/>
        </w:rPr>
      </w:pPr>
      <w:r w:rsidRPr="00DA72A4">
        <w:rPr>
          <w:sz w:val="24"/>
          <w:szCs w:val="24"/>
        </w:rPr>
        <w:t xml:space="preserve">Authorized Parking Division Representative: </w:t>
      </w:r>
      <w:r w:rsidRPr="00DB3A36">
        <w:rPr>
          <w:sz w:val="28"/>
          <w:szCs w:val="24"/>
        </w:rPr>
        <w:t>_______________________________</w:t>
      </w:r>
      <w:r>
        <w:rPr>
          <w:sz w:val="28"/>
          <w:szCs w:val="24"/>
        </w:rPr>
        <w:t>__</w:t>
      </w:r>
      <w:r w:rsidR="00DA72A4">
        <w:rPr>
          <w:sz w:val="28"/>
          <w:szCs w:val="24"/>
        </w:rPr>
        <w:t>_____</w:t>
      </w:r>
    </w:p>
    <w:p w:rsidR="00F41766" w:rsidRPr="009D08AF" w:rsidRDefault="00F41766" w:rsidP="009D08AF">
      <w:pPr>
        <w:pStyle w:val="ListParagraph"/>
        <w:numPr>
          <w:ilvl w:val="0"/>
          <w:numId w:val="33"/>
        </w:numPr>
        <w:tabs>
          <w:tab w:val="left" w:pos="5766"/>
        </w:tabs>
        <w:jc w:val="center"/>
        <w:rPr>
          <w:b/>
          <w:sz w:val="28"/>
          <w:szCs w:val="24"/>
        </w:rPr>
      </w:pPr>
      <w:r w:rsidRPr="00F41766">
        <w:rPr>
          <w:b/>
          <w:sz w:val="24"/>
          <w:szCs w:val="24"/>
        </w:rPr>
        <w:t>Lost or</w:t>
      </w:r>
      <w:r w:rsidR="009D08AF">
        <w:rPr>
          <w:b/>
          <w:sz w:val="24"/>
          <w:szCs w:val="24"/>
        </w:rPr>
        <w:t xml:space="preserve"> stolen Permits </w:t>
      </w:r>
      <w:r w:rsidRPr="00F41766">
        <w:rPr>
          <w:b/>
          <w:sz w:val="24"/>
          <w:szCs w:val="24"/>
        </w:rPr>
        <w:t xml:space="preserve">incur </w:t>
      </w:r>
      <w:r w:rsidR="009D08AF">
        <w:rPr>
          <w:b/>
          <w:sz w:val="24"/>
          <w:szCs w:val="24"/>
        </w:rPr>
        <w:t xml:space="preserve">a </w:t>
      </w:r>
      <w:r w:rsidRPr="00F41766">
        <w:rPr>
          <w:b/>
          <w:sz w:val="24"/>
          <w:szCs w:val="24"/>
        </w:rPr>
        <w:t xml:space="preserve">$52.50 Replacement Fee </w:t>
      </w:r>
      <w:r w:rsidRPr="00F41766">
        <w:rPr>
          <w:b/>
          <w:noProof/>
        </w:rPr>
        <w:drawing>
          <wp:inline distT="0" distB="0" distL="0" distR="0" wp14:anchorId="08DD9F04" wp14:editId="392A0F55">
            <wp:extent cx="190500" cy="190500"/>
            <wp:effectExtent l="0" t="0" r="0" b="0"/>
            <wp:docPr id="10" name="Picture 10" descr="Image result for traffic cone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mage result for traffic cone ico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1766" w:rsidRPr="009D08AF" w:rsidSect="00841DC8">
      <w:headerReference w:type="default" r:id="rId9"/>
      <w:footerReference w:type="default" r:id="rId10"/>
      <w:pgSz w:w="12240" w:h="15840"/>
      <w:pgMar w:top="900" w:right="126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CBA" w:rsidRDefault="002F2CBA" w:rsidP="00083B31">
      <w:pPr>
        <w:spacing w:after="0" w:line="240" w:lineRule="auto"/>
      </w:pPr>
      <w:r>
        <w:separator/>
      </w:r>
    </w:p>
  </w:endnote>
  <w:endnote w:type="continuationSeparator" w:id="0">
    <w:p w:rsidR="002F2CBA" w:rsidRDefault="002F2CBA" w:rsidP="0008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A86" w:rsidRPr="00F42520" w:rsidRDefault="00913A86" w:rsidP="00FC5EDC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CBA" w:rsidRDefault="002F2CBA" w:rsidP="00083B31">
      <w:pPr>
        <w:spacing w:after="0" w:line="240" w:lineRule="auto"/>
      </w:pPr>
      <w:r>
        <w:separator/>
      </w:r>
    </w:p>
  </w:footnote>
  <w:footnote w:type="continuationSeparator" w:id="0">
    <w:p w:rsidR="002F2CBA" w:rsidRDefault="002F2CBA" w:rsidP="00083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845" w:rsidRPr="00B20848" w:rsidRDefault="00381669" w:rsidP="003E37CB">
    <w:pPr>
      <w:pStyle w:val="Header"/>
      <w:tabs>
        <w:tab w:val="clear" w:pos="4680"/>
        <w:tab w:val="clear" w:pos="9360"/>
        <w:tab w:val="left" w:pos="3570"/>
        <w:tab w:val="right" w:pos="9540"/>
      </w:tabs>
      <w:jc w:val="center"/>
      <w:rPr>
        <w:sz w:val="32"/>
      </w:rPr>
    </w:pPr>
    <w:r w:rsidRPr="00B20848">
      <w:rPr>
        <w:noProof/>
        <w:sz w:val="44"/>
        <w:szCs w:val="32"/>
      </w:rPr>
      <w:drawing>
        <wp:anchor distT="0" distB="0" distL="114300" distR="114300" simplePos="0" relativeHeight="251650560" behindDoc="1" locked="0" layoutInCell="1" allowOverlap="1" wp14:anchorId="792282C2" wp14:editId="3BFF4F4E">
          <wp:simplePos x="0" y="0"/>
          <wp:positionH relativeFrom="page">
            <wp:posOffset>6438900</wp:posOffset>
          </wp:positionH>
          <wp:positionV relativeFrom="margin">
            <wp:posOffset>-1102995</wp:posOffset>
          </wp:positionV>
          <wp:extent cx="567055" cy="704850"/>
          <wp:effectExtent l="0" t="0" r="444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king 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2BC" w:rsidRPr="00B20848">
      <w:rPr>
        <w:noProof/>
        <w:sz w:val="36"/>
        <w:szCs w:val="24"/>
      </w:rPr>
      <w:drawing>
        <wp:anchor distT="0" distB="0" distL="114300" distR="114300" simplePos="0" relativeHeight="251649536" behindDoc="1" locked="0" layoutInCell="1" allowOverlap="1" wp14:anchorId="1CF5EA92" wp14:editId="21349CBC">
          <wp:simplePos x="0" y="0"/>
          <wp:positionH relativeFrom="leftMargin">
            <wp:posOffset>676275</wp:posOffset>
          </wp:positionH>
          <wp:positionV relativeFrom="margin">
            <wp:posOffset>-1045845</wp:posOffset>
          </wp:positionV>
          <wp:extent cx="660400" cy="660400"/>
          <wp:effectExtent l="0" t="0" r="6350" b="635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of Santa Fe Round_Shield_Color_Trans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0848" w:rsidRPr="00B20848">
      <w:rPr>
        <w:sz w:val="32"/>
      </w:rPr>
      <w:t>City of Santa Fe</w:t>
    </w:r>
  </w:p>
  <w:p w:rsidR="00B20848" w:rsidRPr="00381669" w:rsidRDefault="00AB374E" w:rsidP="003E37CB">
    <w:pPr>
      <w:pStyle w:val="Header"/>
      <w:tabs>
        <w:tab w:val="clear" w:pos="4680"/>
        <w:tab w:val="clear" w:pos="9360"/>
        <w:tab w:val="left" w:pos="3570"/>
        <w:tab w:val="right" w:pos="9540"/>
      </w:tabs>
      <w:jc w:val="center"/>
      <w:rPr>
        <w:b/>
        <w:color w:val="FF0000"/>
        <w:sz w:val="32"/>
      </w:rPr>
    </w:pPr>
    <w:r w:rsidRPr="00381669">
      <w:rPr>
        <w:b/>
        <w:color w:val="FF0000"/>
        <w:sz w:val="32"/>
      </w:rPr>
      <w:t>Update Form</w:t>
    </w:r>
  </w:p>
  <w:p w:rsidR="00B20848" w:rsidRPr="00B20848" w:rsidRDefault="00B20848" w:rsidP="003E37CB">
    <w:pPr>
      <w:pStyle w:val="Header"/>
      <w:tabs>
        <w:tab w:val="clear" w:pos="4680"/>
        <w:tab w:val="clear" w:pos="9360"/>
        <w:tab w:val="left" w:pos="3570"/>
        <w:tab w:val="right" w:pos="9540"/>
      </w:tabs>
      <w:jc w:val="center"/>
      <w:rPr>
        <w:sz w:val="20"/>
      </w:rPr>
    </w:pPr>
    <w:r w:rsidRPr="00B20848">
      <w:rPr>
        <w:sz w:val="28"/>
      </w:rPr>
      <w:t>Contact us at (505) 955-6581 or visit us at www.santafenm.gov/parking</w:t>
    </w:r>
  </w:p>
  <w:p w:rsidR="00B20848" w:rsidRDefault="00B20848" w:rsidP="003E37CB">
    <w:pPr>
      <w:pStyle w:val="Header"/>
      <w:tabs>
        <w:tab w:val="clear" w:pos="4680"/>
        <w:tab w:val="clear" w:pos="9360"/>
        <w:tab w:val="left" w:pos="3570"/>
        <w:tab w:val="right" w:pos="95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;visibility:visible;mso-wrap-style:square" o:bullet="t">
        <v:imagedata r:id="rId1" o:title=""/>
      </v:shape>
    </w:pict>
  </w:numPicBullet>
  <w:numPicBullet w:numPicBulletId="1">
    <w:pict>
      <v:shape id="_x0000_i1027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28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29" type="#_x0000_t75" style="width:18pt;height:9.75pt;visibility:visible;mso-wrap-style:square" o:bullet="t">
        <v:imagedata r:id="rId4" o:title=""/>
      </v:shape>
    </w:pict>
  </w:numPicBullet>
  <w:numPicBullet w:numPicBulletId="4">
    <w:pict>
      <v:shape id="_x0000_i1030" type="#_x0000_t75" alt="Image result for small transparent square image" style="width:81.75pt;height:82.5pt;flip:x;visibility:visible;mso-wrap-style:square" o:bullet="t">
        <v:imagedata r:id="rId5" o:title="Image result for small transparent square image"/>
      </v:shape>
    </w:pict>
  </w:numPicBullet>
  <w:numPicBullet w:numPicBulletId="5">
    <w:pict>
      <v:shape id="_x0000_i1031" type="#_x0000_t75" style="width:467.7pt;height:467.7pt" o:bullet="t">
        <v:imagedata r:id="rId6" o:title="th[1]"/>
      </v:shape>
    </w:pict>
  </w:numPicBullet>
  <w:numPicBullet w:numPicBulletId="6">
    <w:pict>
      <v:shape id="_x0000_i1032" type="#_x0000_t75" style="width:18pt;height:9.75pt;visibility:visible;mso-wrap-style:square" o:bullet="t">
        <v:imagedata r:id="rId7" o:title=""/>
      </v:shape>
    </w:pict>
  </w:numPicBullet>
  <w:numPicBullet w:numPicBulletId="7">
    <w:pict>
      <v:shape id="_x0000_i1033" type="#_x0000_t75" style="width:18pt;height:9.75pt;visibility:visible;mso-wrap-style:square" o:bullet="t">
        <v:imagedata r:id="rId8" o:title=""/>
      </v:shape>
    </w:pict>
  </w:numPicBullet>
  <w:numPicBullet w:numPicBulletId="8">
    <w:pict>
      <v:shape id="_x0000_i1034" type="#_x0000_t75" style="width:18pt;height:9.75pt;visibility:visible;mso-wrap-style:square" o:bullet="t">
        <v:imagedata r:id="rId9" o:title=""/>
      </v:shape>
    </w:pict>
  </w:numPicBullet>
  <w:numPicBullet w:numPicBulletId="9">
    <w:pict>
      <v:shape id="_x0000_i1035" type="#_x0000_t75" style="width:18pt;height:9.75pt;visibility:visible;mso-wrap-style:square" o:bullet="t">
        <v:imagedata r:id="rId10" o:title=""/>
      </v:shape>
    </w:pict>
  </w:numPicBullet>
  <w:numPicBullet w:numPicBulletId="10">
    <w:pict>
      <v:shape id="_x0000_i1036" type="#_x0000_t75" style="width:18pt;height:9.75pt;visibility:visible;mso-wrap-style:square" o:bullet="t">
        <v:imagedata r:id="rId11" o:title=""/>
      </v:shape>
    </w:pict>
  </w:numPicBullet>
  <w:numPicBullet w:numPicBulletId="11">
    <w:pict>
      <v:shape id="_x0000_i1037" type="#_x0000_t75" style="width:18pt;height:9.75pt;visibility:visible;mso-wrap-style:square" o:bullet="t">
        <v:imagedata r:id="rId12" o:title=""/>
      </v:shape>
    </w:pict>
  </w:numPicBullet>
  <w:numPicBullet w:numPicBulletId="12">
    <w:pict>
      <v:shape id="_x0000_i1038" type="#_x0000_t75" alt="Image result for traffic cone icon" style="width:384pt;height:384pt;visibility:visible;mso-wrap-style:square" o:bullet="t">
        <v:imagedata r:id="rId13" o:title="Image result for traffic cone icon"/>
      </v:shape>
    </w:pict>
  </w:numPicBullet>
  <w:numPicBullet w:numPicBulletId="13">
    <w:pict>
      <v:shape id="_x0000_i1039" type="#_x0000_t75" alt="Image result for traffic cone icon" style="width:15pt;height:15pt;visibility:visible;mso-wrap-style:square" o:bullet="t">
        <v:imagedata r:id="rId14" o:title="Image result for traffic cone icon"/>
      </v:shape>
    </w:pict>
  </w:numPicBullet>
  <w:abstractNum w:abstractNumId="0" w15:restartNumberingAfterBreak="0">
    <w:nsid w:val="025410DB"/>
    <w:multiLevelType w:val="hybridMultilevel"/>
    <w:tmpl w:val="4FA878C8"/>
    <w:lvl w:ilvl="0" w:tplc="1BE450E8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CC2A1B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BC7C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E0DF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20B4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27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363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2455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E6DF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8A626A"/>
    <w:multiLevelType w:val="hybridMultilevel"/>
    <w:tmpl w:val="AB72E8E8"/>
    <w:lvl w:ilvl="0" w:tplc="CAF0036A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00FB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D4DB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1C7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BE5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8243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B88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A8C5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B23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E94330"/>
    <w:multiLevelType w:val="hybridMultilevel"/>
    <w:tmpl w:val="701C46A8"/>
    <w:lvl w:ilvl="0" w:tplc="2D8004A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F6CB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184C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866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D8D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5A01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3C9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0E5C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523B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136474"/>
    <w:multiLevelType w:val="hybridMultilevel"/>
    <w:tmpl w:val="40464032"/>
    <w:lvl w:ilvl="0" w:tplc="4524C724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1BF034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ACF7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D2D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7890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1D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FE0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681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5CE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171379"/>
    <w:multiLevelType w:val="hybridMultilevel"/>
    <w:tmpl w:val="95A2EDD4"/>
    <w:lvl w:ilvl="0" w:tplc="6E72A1C4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0031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26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E8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EA4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E5A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70C7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610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6492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DCF028C"/>
    <w:multiLevelType w:val="hybridMultilevel"/>
    <w:tmpl w:val="E184143C"/>
    <w:lvl w:ilvl="0" w:tplc="A4EEE40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D2BC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A03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42A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477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2807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0EC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6D7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728F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437AAE"/>
    <w:multiLevelType w:val="hybridMultilevel"/>
    <w:tmpl w:val="764C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40D57"/>
    <w:multiLevelType w:val="hybridMultilevel"/>
    <w:tmpl w:val="C5DE775E"/>
    <w:lvl w:ilvl="0" w:tplc="E6ECB1A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28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7AD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50A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42F0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0E7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1A8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5AA6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F0A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0861C57"/>
    <w:multiLevelType w:val="hybridMultilevel"/>
    <w:tmpl w:val="F1DAB9F6"/>
    <w:lvl w:ilvl="0" w:tplc="9EC470D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9EB2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508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00D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B2FD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04DF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7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4EE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1A9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09E22EE"/>
    <w:multiLevelType w:val="hybridMultilevel"/>
    <w:tmpl w:val="283E49AC"/>
    <w:lvl w:ilvl="0" w:tplc="BBE0362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4480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36E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ACD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266C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1842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C47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98F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484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3B2465D"/>
    <w:multiLevelType w:val="hybridMultilevel"/>
    <w:tmpl w:val="1D48BF6E"/>
    <w:lvl w:ilvl="0" w:tplc="4F9EF5E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82B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5671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9E6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CD6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4637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106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4863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3662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41228AD"/>
    <w:multiLevelType w:val="hybridMultilevel"/>
    <w:tmpl w:val="817E30EE"/>
    <w:lvl w:ilvl="0" w:tplc="68C26464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BCB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9436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221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545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42A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A0A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F68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AA4E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9045C78"/>
    <w:multiLevelType w:val="hybridMultilevel"/>
    <w:tmpl w:val="5C360C34"/>
    <w:lvl w:ilvl="0" w:tplc="89BEE14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7411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0E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8E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ADC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EE78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50A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08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88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93A0184"/>
    <w:multiLevelType w:val="hybridMultilevel"/>
    <w:tmpl w:val="B09CD6D2"/>
    <w:lvl w:ilvl="0" w:tplc="C5585BDA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DFC4E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940D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EAB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E9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8C85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2C0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06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18D7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C226BDB"/>
    <w:multiLevelType w:val="hybridMultilevel"/>
    <w:tmpl w:val="DAFA5828"/>
    <w:lvl w:ilvl="0" w:tplc="75CEBA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65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24F2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E2E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5ABC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6C5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7C96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8A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645C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56714E7"/>
    <w:multiLevelType w:val="hybridMultilevel"/>
    <w:tmpl w:val="09B23F00"/>
    <w:lvl w:ilvl="0" w:tplc="367463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848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CE13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668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07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04B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9ED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A0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833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3D0B96"/>
    <w:multiLevelType w:val="hybridMultilevel"/>
    <w:tmpl w:val="7C70434C"/>
    <w:lvl w:ilvl="0" w:tplc="2FD2D9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603F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569F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3A9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C6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881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527A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8D6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3605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FA92312"/>
    <w:multiLevelType w:val="hybridMultilevel"/>
    <w:tmpl w:val="53C63E20"/>
    <w:lvl w:ilvl="0" w:tplc="CA18878E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4B9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927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7AD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248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4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9EE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EF5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4A0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FAA5078"/>
    <w:multiLevelType w:val="hybridMultilevel"/>
    <w:tmpl w:val="1F86AD7E"/>
    <w:lvl w:ilvl="0" w:tplc="65B07A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2A93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2064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946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243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38D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F8B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29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AF1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EB86B8C"/>
    <w:multiLevelType w:val="hybridMultilevel"/>
    <w:tmpl w:val="50F8C9E6"/>
    <w:lvl w:ilvl="0" w:tplc="348E833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658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EC15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D84F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DA6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D645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9EA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428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3E61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06368CD"/>
    <w:multiLevelType w:val="hybridMultilevel"/>
    <w:tmpl w:val="B426A104"/>
    <w:lvl w:ilvl="0" w:tplc="A9640CE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2E6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761B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64E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6EE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621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EA5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A4A9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86C2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17B4688"/>
    <w:multiLevelType w:val="hybridMultilevel"/>
    <w:tmpl w:val="44061596"/>
    <w:lvl w:ilvl="0" w:tplc="62BE997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B7C50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E673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56A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20C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7EAC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E8B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646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865E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41B47BB"/>
    <w:multiLevelType w:val="hybridMultilevel"/>
    <w:tmpl w:val="369680B0"/>
    <w:lvl w:ilvl="0" w:tplc="42AABF1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EA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A4A9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AC13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6A98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F002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A82C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349B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48F8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9C240EB"/>
    <w:multiLevelType w:val="hybridMultilevel"/>
    <w:tmpl w:val="8812A982"/>
    <w:lvl w:ilvl="0" w:tplc="76007EA6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8C2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1670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D87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6DF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2CD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50D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CB5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4C9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C8C362A"/>
    <w:multiLevelType w:val="hybridMultilevel"/>
    <w:tmpl w:val="4EA0DE56"/>
    <w:lvl w:ilvl="0" w:tplc="27CE8BB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CAA3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807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9A2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3A8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162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00A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F05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6AC2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EC20F1B"/>
    <w:multiLevelType w:val="hybridMultilevel"/>
    <w:tmpl w:val="6736EE54"/>
    <w:lvl w:ilvl="0" w:tplc="BF06C50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089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EB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766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25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ACD7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8EE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029E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E4C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FF46AC3"/>
    <w:multiLevelType w:val="hybridMultilevel"/>
    <w:tmpl w:val="23CE0D02"/>
    <w:lvl w:ilvl="0" w:tplc="579C6EFA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A9CEC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04C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34E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D41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5EB9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AA0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3E0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F2D0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05E4BA3"/>
    <w:multiLevelType w:val="hybridMultilevel"/>
    <w:tmpl w:val="D49E65CA"/>
    <w:lvl w:ilvl="0" w:tplc="78A61C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024A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8CF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EE4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04E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2442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02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9460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18CE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1A364DC"/>
    <w:multiLevelType w:val="hybridMultilevel"/>
    <w:tmpl w:val="3A7ABC3E"/>
    <w:lvl w:ilvl="0" w:tplc="176E4C2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A0C6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607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8C5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07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CF6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FCFD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86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1837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30E5B48"/>
    <w:multiLevelType w:val="hybridMultilevel"/>
    <w:tmpl w:val="A53A1A36"/>
    <w:lvl w:ilvl="0" w:tplc="FF9823B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ECE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ACC8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26D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EC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64B7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56A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474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884D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50A7757"/>
    <w:multiLevelType w:val="hybridMultilevel"/>
    <w:tmpl w:val="0C3A75B8"/>
    <w:lvl w:ilvl="0" w:tplc="A444658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A4D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456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802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227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804E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4C0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FE2D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017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CA37A4E"/>
    <w:multiLevelType w:val="hybridMultilevel"/>
    <w:tmpl w:val="BBF65A38"/>
    <w:lvl w:ilvl="0" w:tplc="9FB8EAB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AE24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28D5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A09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A15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1AD8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BAD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DE48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0F7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2BC6822"/>
    <w:multiLevelType w:val="hybridMultilevel"/>
    <w:tmpl w:val="5D446756"/>
    <w:lvl w:ilvl="0" w:tplc="CC1264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4C87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602C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E2E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0092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0AE6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F48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683F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16CD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5BF6A7E"/>
    <w:multiLevelType w:val="hybridMultilevel"/>
    <w:tmpl w:val="8626EBC8"/>
    <w:lvl w:ilvl="0" w:tplc="103E8368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23A83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224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0E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B633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22FC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E2D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9069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FABA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32"/>
  </w:num>
  <w:num w:numId="3">
    <w:abstractNumId w:val="16"/>
  </w:num>
  <w:num w:numId="4">
    <w:abstractNumId w:val="15"/>
  </w:num>
  <w:num w:numId="5">
    <w:abstractNumId w:val="14"/>
  </w:num>
  <w:num w:numId="6">
    <w:abstractNumId w:val="25"/>
  </w:num>
  <w:num w:numId="7">
    <w:abstractNumId w:val="8"/>
  </w:num>
  <w:num w:numId="8">
    <w:abstractNumId w:val="10"/>
  </w:num>
  <w:num w:numId="9">
    <w:abstractNumId w:val="21"/>
  </w:num>
  <w:num w:numId="10">
    <w:abstractNumId w:val="2"/>
  </w:num>
  <w:num w:numId="11">
    <w:abstractNumId w:val="29"/>
  </w:num>
  <w:num w:numId="12">
    <w:abstractNumId w:val="30"/>
  </w:num>
  <w:num w:numId="13">
    <w:abstractNumId w:val="9"/>
  </w:num>
  <w:num w:numId="14">
    <w:abstractNumId w:val="20"/>
  </w:num>
  <w:num w:numId="15">
    <w:abstractNumId w:val="7"/>
  </w:num>
  <w:num w:numId="16">
    <w:abstractNumId w:val="22"/>
  </w:num>
  <w:num w:numId="17">
    <w:abstractNumId w:val="28"/>
  </w:num>
  <w:num w:numId="18">
    <w:abstractNumId w:val="19"/>
  </w:num>
  <w:num w:numId="19">
    <w:abstractNumId w:val="24"/>
  </w:num>
  <w:num w:numId="20">
    <w:abstractNumId w:val="5"/>
  </w:num>
  <w:num w:numId="21">
    <w:abstractNumId w:val="12"/>
  </w:num>
  <w:num w:numId="22">
    <w:abstractNumId w:val="4"/>
  </w:num>
  <w:num w:numId="23">
    <w:abstractNumId w:val="23"/>
  </w:num>
  <w:num w:numId="24">
    <w:abstractNumId w:val="31"/>
  </w:num>
  <w:num w:numId="25">
    <w:abstractNumId w:val="11"/>
  </w:num>
  <w:num w:numId="26">
    <w:abstractNumId w:val="18"/>
  </w:num>
  <w:num w:numId="27">
    <w:abstractNumId w:val="6"/>
  </w:num>
  <w:num w:numId="28">
    <w:abstractNumId w:val="0"/>
  </w:num>
  <w:num w:numId="29">
    <w:abstractNumId w:val="3"/>
  </w:num>
  <w:num w:numId="30">
    <w:abstractNumId w:val="33"/>
  </w:num>
  <w:num w:numId="31">
    <w:abstractNumId w:val="1"/>
  </w:num>
  <w:num w:numId="32">
    <w:abstractNumId w:val="17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38"/>
    <w:rsid w:val="00006C04"/>
    <w:rsid w:val="000772EC"/>
    <w:rsid w:val="00083B31"/>
    <w:rsid w:val="000B6845"/>
    <w:rsid w:val="000C4A4B"/>
    <w:rsid w:val="000F7A0A"/>
    <w:rsid w:val="00147454"/>
    <w:rsid w:val="001A0346"/>
    <w:rsid w:val="001D0FAD"/>
    <w:rsid w:val="001E0586"/>
    <w:rsid w:val="00230201"/>
    <w:rsid w:val="00237664"/>
    <w:rsid w:val="00275AB9"/>
    <w:rsid w:val="00292AFC"/>
    <w:rsid w:val="002932D0"/>
    <w:rsid w:val="002B24A1"/>
    <w:rsid w:val="002D4C99"/>
    <w:rsid w:val="002D709B"/>
    <w:rsid w:val="002F2CBA"/>
    <w:rsid w:val="0030623C"/>
    <w:rsid w:val="00335B63"/>
    <w:rsid w:val="00353FC6"/>
    <w:rsid w:val="00375947"/>
    <w:rsid w:val="00381669"/>
    <w:rsid w:val="003830DF"/>
    <w:rsid w:val="003B2CFA"/>
    <w:rsid w:val="003C5AB0"/>
    <w:rsid w:val="003E37CB"/>
    <w:rsid w:val="003F2F78"/>
    <w:rsid w:val="00455DA8"/>
    <w:rsid w:val="004776C2"/>
    <w:rsid w:val="004A32B8"/>
    <w:rsid w:val="004F1017"/>
    <w:rsid w:val="00532AA5"/>
    <w:rsid w:val="00572B78"/>
    <w:rsid w:val="00592E04"/>
    <w:rsid w:val="00597845"/>
    <w:rsid w:val="005A4CC2"/>
    <w:rsid w:val="005E62BC"/>
    <w:rsid w:val="00601468"/>
    <w:rsid w:val="00607F9D"/>
    <w:rsid w:val="00631744"/>
    <w:rsid w:val="0066053A"/>
    <w:rsid w:val="00664654"/>
    <w:rsid w:val="006906D7"/>
    <w:rsid w:val="006E1653"/>
    <w:rsid w:val="00707F3E"/>
    <w:rsid w:val="00735661"/>
    <w:rsid w:val="007455E2"/>
    <w:rsid w:val="007477A4"/>
    <w:rsid w:val="00762F44"/>
    <w:rsid w:val="007644A3"/>
    <w:rsid w:val="007761DF"/>
    <w:rsid w:val="0078452A"/>
    <w:rsid w:val="007A1A17"/>
    <w:rsid w:val="007A6996"/>
    <w:rsid w:val="007B6F09"/>
    <w:rsid w:val="00831F65"/>
    <w:rsid w:val="00841DC8"/>
    <w:rsid w:val="0085667D"/>
    <w:rsid w:val="00857751"/>
    <w:rsid w:val="00860C67"/>
    <w:rsid w:val="008A53D4"/>
    <w:rsid w:val="008E1E99"/>
    <w:rsid w:val="008F6412"/>
    <w:rsid w:val="00913A86"/>
    <w:rsid w:val="009208A2"/>
    <w:rsid w:val="0097186F"/>
    <w:rsid w:val="009D08AF"/>
    <w:rsid w:val="009E566F"/>
    <w:rsid w:val="00A8491F"/>
    <w:rsid w:val="00AA577B"/>
    <w:rsid w:val="00AA60B3"/>
    <w:rsid w:val="00AB374E"/>
    <w:rsid w:val="00AE6EC7"/>
    <w:rsid w:val="00B023FE"/>
    <w:rsid w:val="00B20848"/>
    <w:rsid w:val="00B27AFD"/>
    <w:rsid w:val="00B530EC"/>
    <w:rsid w:val="00B87C6D"/>
    <w:rsid w:val="00BC7B8C"/>
    <w:rsid w:val="00BF13E1"/>
    <w:rsid w:val="00C42141"/>
    <w:rsid w:val="00C90F4C"/>
    <w:rsid w:val="00C94F91"/>
    <w:rsid w:val="00CC54C5"/>
    <w:rsid w:val="00CD2582"/>
    <w:rsid w:val="00CD647D"/>
    <w:rsid w:val="00CE1D18"/>
    <w:rsid w:val="00DA3E38"/>
    <w:rsid w:val="00DA72A4"/>
    <w:rsid w:val="00DB3A36"/>
    <w:rsid w:val="00DD0222"/>
    <w:rsid w:val="00E95799"/>
    <w:rsid w:val="00ED2938"/>
    <w:rsid w:val="00ED64A8"/>
    <w:rsid w:val="00F048A5"/>
    <w:rsid w:val="00F41766"/>
    <w:rsid w:val="00F42520"/>
    <w:rsid w:val="00F46B86"/>
    <w:rsid w:val="00FC5EDC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1AE74"/>
  <w15:docId w15:val="{5D47754D-9526-49FF-B47E-05010C0C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3E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D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6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762F4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83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B31"/>
  </w:style>
  <w:style w:type="paragraph" w:styleId="Footer">
    <w:name w:val="footer"/>
    <w:basedOn w:val="Normal"/>
    <w:link w:val="FooterChar"/>
    <w:uiPriority w:val="99"/>
    <w:unhideWhenUsed/>
    <w:rsid w:val="00083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B31"/>
  </w:style>
  <w:style w:type="paragraph" w:styleId="ListParagraph">
    <w:name w:val="List Paragraph"/>
    <w:basedOn w:val="Normal"/>
    <w:uiPriority w:val="34"/>
    <w:qFormat/>
    <w:rsid w:val="00607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gif"/><Relationship Id="rId1" Type="http://schemas.openxmlformats.org/officeDocument/2006/relationships/image" Target="media/image16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png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11" Type="http://schemas.openxmlformats.org/officeDocument/2006/relationships/image" Target="media/image11.emf"/><Relationship Id="rId5" Type="http://schemas.openxmlformats.org/officeDocument/2006/relationships/image" Target="media/image5.png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DD8F-6F7E-48E5-82D1-DD511BBF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Archuleta</dc:creator>
  <cp:lastModifiedBy>ROLLER, GINA M.</cp:lastModifiedBy>
  <cp:revision>4</cp:revision>
  <cp:lastPrinted>2021-07-15T21:09:00Z</cp:lastPrinted>
  <dcterms:created xsi:type="dcterms:W3CDTF">2021-07-13T16:23:00Z</dcterms:created>
  <dcterms:modified xsi:type="dcterms:W3CDTF">2021-07-15T21:09:00Z</dcterms:modified>
</cp:coreProperties>
</file>